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D3B64" w14:textId="77777777" w:rsidR="00411DFC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別記様式第１号</w:t>
      </w:r>
    </w:p>
    <w:p w14:paraId="691C2326" w14:textId="77777777" w:rsidR="00411DFC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　年　　月　　日</w:t>
      </w:r>
    </w:p>
    <w:p w14:paraId="584C96DF" w14:textId="77777777" w:rsidR="0010743B" w:rsidRPr="0010743B" w:rsidRDefault="0010743B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77D4F01" w14:textId="77777777" w:rsidR="00411DFC" w:rsidRPr="00537F57" w:rsidRDefault="00411DFC" w:rsidP="0010743B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一般社団法人宮城県警備業協会</w:t>
      </w:r>
    </w:p>
    <w:p w14:paraId="1D4CD047" w14:textId="77777777" w:rsidR="00411DFC" w:rsidRPr="00537F57" w:rsidRDefault="00411DFC" w:rsidP="0010743B">
      <w:pPr>
        <w:ind w:firstLineChars="300" w:firstLine="702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会　　長　　　　　　　　　　　殿</w:t>
      </w:r>
    </w:p>
    <w:p w14:paraId="26DEF176" w14:textId="523A417A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</w:t>
      </w:r>
      <w:r w:rsidRPr="00E20090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申　込　者</w:t>
      </w:r>
    </w:p>
    <w:p w14:paraId="51E20226" w14:textId="2518BBE0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 w:rsidR="007D6FF5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="007D6FF5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住　所</w:t>
      </w:r>
    </w:p>
    <w:p w14:paraId="6679542E" w14:textId="2326DDD3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</w:t>
      </w:r>
      <w:r w:rsidR="007D6FF5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名　称</w:t>
      </w:r>
    </w:p>
    <w:p w14:paraId="579F4386" w14:textId="2D04DFE4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</w:t>
      </w:r>
      <w:r w:rsidR="007D6FF5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氏　名　　　　　　　　　　　　　　</w:t>
      </w:r>
    </w:p>
    <w:p w14:paraId="13EE4B37" w14:textId="6F6BCD36" w:rsidR="00411DFC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 w:rsidR="007D6FF5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（法人の場合は代表者）</w:t>
      </w:r>
    </w:p>
    <w:p w14:paraId="37C84729" w14:textId="5202519A" w:rsidR="00411DFC" w:rsidRPr="00537F57" w:rsidRDefault="00411DFC" w:rsidP="00E20090">
      <w:pPr>
        <w:ind w:firstLineChars="100" w:firstLine="275"/>
        <w:jc w:val="center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入　　会　　申　　込　　書</w:t>
      </w:r>
    </w:p>
    <w:p w14:paraId="195EC2FE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この度、一般社団法人宮城県警備業協会設立の趣旨に賛同し、会員として入会致したく、関係書類を添えて申し込み致します。</w:t>
      </w:r>
    </w:p>
    <w:tbl>
      <w:tblPr>
        <w:tblStyle w:val="a3"/>
        <w:tblpPr w:leftFromText="142" w:rightFromText="142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451"/>
        <w:gridCol w:w="3088"/>
        <w:gridCol w:w="2977"/>
        <w:gridCol w:w="782"/>
        <w:gridCol w:w="1762"/>
      </w:tblGrid>
      <w:tr w:rsidR="00537F57" w:rsidRPr="00537F57" w14:paraId="50FA35F1" w14:textId="77777777">
        <w:trPr>
          <w:trHeight w:val="944"/>
        </w:trPr>
        <w:tc>
          <w:tcPr>
            <w:tcW w:w="451" w:type="dxa"/>
            <w:vMerge w:val="restart"/>
            <w:vAlign w:val="center"/>
          </w:tcPr>
          <w:p w14:paraId="636B4E9B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入</w:t>
            </w:r>
          </w:p>
          <w:p w14:paraId="26B38353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4FC1DA06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5AD5EDF9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5C174278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035DEDB5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会</w:t>
            </w:r>
          </w:p>
          <w:p w14:paraId="4574F2C0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329179DB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11FC92B0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21943265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4D5E18F8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者</w:t>
            </w:r>
          </w:p>
        </w:tc>
        <w:tc>
          <w:tcPr>
            <w:tcW w:w="3088" w:type="dxa"/>
          </w:tcPr>
          <w:p w14:paraId="2DF0B87D" w14:textId="77777777" w:rsidR="00411DFC" w:rsidRPr="00537F57" w:rsidRDefault="00411DFC" w:rsidP="00411D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名　　　　　　　　称</w:t>
            </w:r>
          </w:p>
          <w:p w14:paraId="5CADF12A" w14:textId="77777777" w:rsidR="00411DFC" w:rsidRPr="00537F57" w:rsidRDefault="00411DFC" w:rsidP="00A93D58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支社、営業所等の入会</w:t>
            </w:r>
          </w:p>
          <w:p w14:paraId="06E25773" w14:textId="3DC57F35" w:rsidR="00411DFC" w:rsidRPr="00537F57" w:rsidRDefault="00411DFC" w:rsidP="00A93D58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の場合はその名称まで）</w:t>
            </w:r>
          </w:p>
        </w:tc>
        <w:tc>
          <w:tcPr>
            <w:tcW w:w="5521" w:type="dxa"/>
            <w:gridSpan w:val="3"/>
          </w:tcPr>
          <w:p w14:paraId="3441878F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537F57" w:rsidRPr="00537F57" w14:paraId="58464281" w14:textId="77777777">
        <w:trPr>
          <w:trHeight w:val="930"/>
        </w:trPr>
        <w:tc>
          <w:tcPr>
            <w:tcW w:w="451" w:type="dxa"/>
            <w:vMerge/>
          </w:tcPr>
          <w:p w14:paraId="29F432D9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88" w:type="dxa"/>
            <w:vAlign w:val="center"/>
          </w:tcPr>
          <w:p w14:paraId="184F6F93" w14:textId="77777777" w:rsidR="00411DFC" w:rsidRPr="00537F57" w:rsidRDefault="00411DFC" w:rsidP="00411D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住　　　　　　　　所</w:t>
            </w:r>
          </w:p>
          <w:p w14:paraId="3E96A1AB" w14:textId="77777777" w:rsidR="00411DFC" w:rsidRPr="00537F57" w:rsidRDefault="00411DFC" w:rsidP="00411DFC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3A780B7B" w14:textId="5450E60F" w:rsidR="00411DFC" w:rsidRPr="00537F57" w:rsidRDefault="00411DFC" w:rsidP="00411DFC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電話、FAX番号</w:t>
            </w:r>
          </w:p>
        </w:tc>
        <w:tc>
          <w:tcPr>
            <w:tcW w:w="5521" w:type="dxa"/>
            <w:gridSpan w:val="3"/>
          </w:tcPr>
          <w:p w14:paraId="6935FA09" w14:textId="63566A80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〒</w:t>
            </w:r>
          </w:p>
          <w:p w14:paraId="3AE297A0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57685308" w14:textId="4850EB0F" w:rsidR="00411DFC" w:rsidRPr="00537F57" w:rsidRDefault="00411DFC" w:rsidP="00411DFC">
            <w:pPr>
              <w:ind w:firstLineChars="100" w:firstLine="234"/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℡　　　　　　　　　Fax</w:t>
            </w:r>
          </w:p>
        </w:tc>
      </w:tr>
      <w:tr w:rsidR="00537F57" w:rsidRPr="00537F57" w14:paraId="499C2253" w14:textId="77777777">
        <w:tc>
          <w:tcPr>
            <w:tcW w:w="451" w:type="dxa"/>
            <w:vMerge/>
          </w:tcPr>
          <w:p w14:paraId="1A723E95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88" w:type="dxa"/>
          </w:tcPr>
          <w:p w14:paraId="2BD7AD4D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ホームページ</w:t>
            </w:r>
          </w:p>
        </w:tc>
        <w:tc>
          <w:tcPr>
            <w:tcW w:w="5521" w:type="dxa"/>
            <w:gridSpan w:val="3"/>
          </w:tcPr>
          <w:p w14:paraId="0C202E47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537F57" w:rsidRPr="00537F57" w14:paraId="0BBE4DB9" w14:textId="77777777">
        <w:tc>
          <w:tcPr>
            <w:tcW w:w="451" w:type="dxa"/>
            <w:vMerge/>
          </w:tcPr>
          <w:p w14:paraId="05DD9D67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88" w:type="dxa"/>
          </w:tcPr>
          <w:p w14:paraId="21EC2454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Eメール</w:t>
            </w:r>
          </w:p>
        </w:tc>
        <w:tc>
          <w:tcPr>
            <w:tcW w:w="5521" w:type="dxa"/>
            <w:gridSpan w:val="3"/>
          </w:tcPr>
          <w:p w14:paraId="7B3A6EEC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537F57" w:rsidRPr="00537F57" w14:paraId="4AF08567" w14:textId="77777777" w:rsidTr="00411DFC">
        <w:trPr>
          <w:trHeight w:val="835"/>
        </w:trPr>
        <w:tc>
          <w:tcPr>
            <w:tcW w:w="451" w:type="dxa"/>
            <w:vMerge/>
          </w:tcPr>
          <w:p w14:paraId="1EB85A99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88" w:type="dxa"/>
          </w:tcPr>
          <w:p w14:paraId="1F8A5E76" w14:textId="66C645ED" w:rsidR="00411DFC" w:rsidRPr="00537F57" w:rsidRDefault="00411DFC" w:rsidP="00411D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1DFC" w:rsidRPr="00537F5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り</w:t>
                  </w:r>
                </w:rt>
                <w:rubyBase>
                  <w:r w:rsidR="00411DFC" w:rsidRPr="00537F57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氏</w:t>
                  </w:r>
                </w:rubyBase>
              </w:ruby>
            </w: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</w:t>
            </w:r>
            <w:r w:rsidRPr="00537F57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1DFC" w:rsidRPr="00537F5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がな</w:t>
                  </w:r>
                </w:rt>
                <w:rubyBase>
                  <w:r w:rsidR="00411DFC" w:rsidRPr="00537F57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名</w:t>
                  </w:r>
                </w:rubyBase>
              </w:ruby>
            </w:r>
          </w:p>
          <w:p w14:paraId="1A569203" w14:textId="77777777" w:rsidR="00411DFC" w:rsidRPr="00537F57" w:rsidRDefault="00411DFC" w:rsidP="00411DFC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法人の場合は、代表者名）</w:t>
            </w:r>
          </w:p>
        </w:tc>
        <w:tc>
          <w:tcPr>
            <w:tcW w:w="2977" w:type="dxa"/>
          </w:tcPr>
          <w:p w14:paraId="062C38F6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6991EDDC" w14:textId="77777777" w:rsidR="00411DFC" w:rsidRPr="00537F57" w:rsidRDefault="00411DFC" w:rsidP="00411D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生年</w:t>
            </w:r>
          </w:p>
          <w:p w14:paraId="1E5F0F7A" w14:textId="77777777" w:rsidR="00411DFC" w:rsidRPr="00537F57" w:rsidRDefault="00411DFC" w:rsidP="00411D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月日</w:t>
            </w:r>
          </w:p>
        </w:tc>
        <w:tc>
          <w:tcPr>
            <w:tcW w:w="1762" w:type="dxa"/>
          </w:tcPr>
          <w:p w14:paraId="3FE18D24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537F57" w:rsidRPr="00537F57" w14:paraId="6AAC98B8" w14:textId="77777777" w:rsidTr="00411DFC">
        <w:trPr>
          <w:trHeight w:val="482"/>
        </w:trPr>
        <w:tc>
          <w:tcPr>
            <w:tcW w:w="451" w:type="dxa"/>
            <w:vMerge/>
          </w:tcPr>
          <w:p w14:paraId="083AACC5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88" w:type="dxa"/>
          </w:tcPr>
          <w:p w14:paraId="4E02A7B4" w14:textId="77777777" w:rsidR="00411DFC" w:rsidRPr="00537F57" w:rsidRDefault="00411DFC" w:rsidP="00411DFC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代表者の場合は</w:t>
            </w:r>
          </w:p>
          <w:p w14:paraId="56E88FB0" w14:textId="77777777" w:rsidR="00411DFC" w:rsidRPr="00537F57" w:rsidRDefault="00411DFC" w:rsidP="00411DFC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組織内地位</w:t>
            </w:r>
          </w:p>
        </w:tc>
        <w:tc>
          <w:tcPr>
            <w:tcW w:w="5521" w:type="dxa"/>
            <w:gridSpan w:val="3"/>
          </w:tcPr>
          <w:p w14:paraId="32DD30F9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7A6BC9FE" w14:textId="73677FEA" w:rsidR="00411DFC" w:rsidRPr="00537F57" w:rsidRDefault="00411DFC" w:rsidP="00411DFC">
      <w:pPr>
        <w:jc w:val="left"/>
        <w:rPr>
          <w:rFonts w:ascii="ＭＳ 明朝" w:eastAsia="ＭＳ 明朝" w:hAnsi="ＭＳ 明朝"/>
          <w:b/>
          <w:bCs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1"/>
          <w:szCs w:val="21"/>
        </w:rPr>
        <w:t>注　添付書類は、次に掲げるものとし、各１通とする。</w:t>
      </w:r>
    </w:p>
    <w:p w14:paraId="14311ED8" w14:textId="77777777" w:rsidR="00411DFC" w:rsidRPr="00537F57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○　正会員</w:t>
      </w:r>
    </w:p>
    <w:p w14:paraId="3B790AD4" w14:textId="16F142A0" w:rsidR="00411DFC" w:rsidRPr="00537F57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</w:t>
      </w:r>
      <w:r w:rsidR="0087364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標識の写し</w:t>
      </w: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又は届出書の写　　　　　　　・　会社定款の写</w:t>
      </w:r>
    </w:p>
    <w:p w14:paraId="2DA12FFF" w14:textId="77777777" w:rsidR="00411DFC" w:rsidRPr="00537F57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会社登記簿謄本の写　　　　　　　　　　・　会社の経歴書</w:t>
      </w:r>
    </w:p>
    <w:p w14:paraId="1BBB2055" w14:textId="77777777" w:rsidR="00411DFC" w:rsidRPr="00537F57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会社代表の経歴書　　　　　　　　　　　・　入会者の経歴書</w:t>
      </w:r>
    </w:p>
    <w:p w14:paraId="74D4166C" w14:textId="151295A1" w:rsidR="00411DFC" w:rsidRPr="00537F57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警備業賠償責任保険（附保証明書）の写</w:t>
      </w:r>
      <w:r w:rsidR="001646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・　誓約書</w:t>
      </w:r>
      <w:r w:rsidR="001646DC"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別記様式第</w:t>
      </w:r>
      <w:r w:rsidR="001646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４</w:t>
      </w:r>
      <w:r w:rsidR="001646DC"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号）</w:t>
      </w:r>
    </w:p>
    <w:p w14:paraId="076D1A42" w14:textId="77777777" w:rsidR="00411DFC" w:rsidRPr="00537F57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労災保険、雇用保険、健康保険及び厚生年金等加入証の写</w:t>
      </w:r>
    </w:p>
    <w:p w14:paraId="7F95148A" w14:textId="77777777" w:rsidR="00411DFC" w:rsidRPr="00537F57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代表代理届（別記様式第２号　代表代理を定める場合に限る。）</w:t>
      </w:r>
    </w:p>
    <w:p w14:paraId="1541E5AD" w14:textId="2F1733C7" w:rsidR="00411DFC" w:rsidRPr="00537F57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会員１名による入会推薦書（別記様式第３号）</w:t>
      </w:r>
    </w:p>
    <w:tbl>
      <w:tblPr>
        <w:tblStyle w:val="a3"/>
        <w:tblpPr w:leftFromText="142" w:rightFromText="142" w:vertAnchor="text" w:horzAnchor="margin" w:tblpXSpec="right" w:tblpY="727"/>
        <w:tblW w:w="0" w:type="auto"/>
        <w:tblLook w:val="04A0" w:firstRow="1" w:lastRow="0" w:firstColumn="1" w:lastColumn="0" w:noHBand="0" w:noVBand="1"/>
      </w:tblPr>
      <w:tblGrid>
        <w:gridCol w:w="1843"/>
        <w:gridCol w:w="2126"/>
      </w:tblGrid>
      <w:tr w:rsidR="00873642" w14:paraId="61ADD788" w14:textId="77777777" w:rsidTr="001646DC">
        <w:tc>
          <w:tcPr>
            <w:tcW w:w="1843" w:type="dxa"/>
          </w:tcPr>
          <w:p w14:paraId="46F8F336" w14:textId="77777777" w:rsidR="00873642" w:rsidRDefault="00873642" w:rsidP="001646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審査月日</w:t>
            </w:r>
          </w:p>
        </w:tc>
        <w:tc>
          <w:tcPr>
            <w:tcW w:w="2126" w:type="dxa"/>
          </w:tcPr>
          <w:p w14:paraId="579747E4" w14:textId="77777777" w:rsidR="00873642" w:rsidRDefault="00873642" w:rsidP="001646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承認の有無</w:t>
            </w:r>
          </w:p>
        </w:tc>
      </w:tr>
      <w:tr w:rsidR="00873642" w14:paraId="110DC73C" w14:textId="77777777" w:rsidTr="001646DC">
        <w:trPr>
          <w:trHeight w:val="767"/>
        </w:trPr>
        <w:tc>
          <w:tcPr>
            <w:tcW w:w="1843" w:type="dxa"/>
          </w:tcPr>
          <w:p w14:paraId="65327736" w14:textId="77777777" w:rsidR="00873642" w:rsidRDefault="00873642" w:rsidP="001646D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1447A7" w14:textId="77777777" w:rsidR="00873642" w:rsidRDefault="00873642" w:rsidP="001646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あり　なし</w:t>
            </w:r>
          </w:p>
        </w:tc>
      </w:tr>
    </w:tbl>
    <w:p w14:paraId="1C14D4EC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○　賛助会員</w:t>
      </w:r>
    </w:p>
    <w:p w14:paraId="6639289D" w14:textId="22F5E747" w:rsidR="00411DFC" w:rsidRPr="00537F57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会社登記簿謄本の写</w:t>
      </w:r>
      <w:r w:rsidR="001646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　　　　</w:t>
      </w:r>
      <w:r w:rsidR="001646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・　誓約書</w:t>
      </w:r>
      <w:r w:rsidR="001646DC"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別記様式第</w:t>
      </w:r>
      <w:r w:rsidR="001646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４</w:t>
      </w:r>
      <w:r w:rsidR="001646DC"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号）</w:t>
      </w:r>
    </w:p>
    <w:p w14:paraId="39D808CB" w14:textId="77777777" w:rsidR="00411DFC" w:rsidRPr="00537F57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会社の履歴書</w:t>
      </w:r>
    </w:p>
    <w:p w14:paraId="2FD633F5" w14:textId="77777777" w:rsidR="00411DFC" w:rsidRPr="00537F57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会社代表の経歴書</w:t>
      </w:r>
    </w:p>
    <w:p w14:paraId="4793FA2C" w14:textId="35A61414" w:rsidR="00411DFC" w:rsidRDefault="00411DFC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入会者の経歴</w:t>
      </w:r>
    </w:p>
    <w:p w14:paraId="48822E29" w14:textId="6FC6F570" w:rsidR="00873642" w:rsidRPr="00537F57" w:rsidRDefault="00873642" w:rsidP="00A93D58">
      <w:pPr>
        <w:snapToGrid w:val="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・　</w:t>
      </w: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会員１名による入会推薦書（別記様式第３号）</w:t>
      </w:r>
    </w:p>
    <w:p w14:paraId="15DCBCD8" w14:textId="66F07C1D" w:rsidR="002533AA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bookmarkStart w:id="0" w:name="_Hlk34307898"/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別記様式第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２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号</w:t>
      </w:r>
    </w:p>
    <w:p w14:paraId="504556FA" w14:textId="26100789" w:rsidR="002533AA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</w:t>
      </w:r>
      <w:r w:rsidR="0010743B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年　　月　　日</w:t>
      </w:r>
    </w:p>
    <w:p w14:paraId="59880412" w14:textId="77777777" w:rsidR="0010743B" w:rsidRPr="00537F57" w:rsidRDefault="0010743B" w:rsidP="002533A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F268A9E" w14:textId="77777777" w:rsidR="002533AA" w:rsidRPr="00537F57" w:rsidRDefault="002533AA" w:rsidP="0010743B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一般社団法人宮城県警備業協会</w:t>
      </w:r>
    </w:p>
    <w:p w14:paraId="54A0820D" w14:textId="77777777" w:rsidR="002533AA" w:rsidRPr="00537F57" w:rsidRDefault="002533AA" w:rsidP="0010743B">
      <w:pPr>
        <w:ind w:firstLineChars="300" w:firstLine="702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会　　長　　　　　　　　　　　殿</w:t>
      </w:r>
    </w:p>
    <w:p w14:paraId="2CA9FE79" w14:textId="5F86BE79" w:rsidR="002533AA" w:rsidRPr="00E20090" w:rsidRDefault="002533AA" w:rsidP="002533AA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</w:t>
      </w:r>
      <w:r w:rsidRPr="00E20090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推　薦　者</w:t>
      </w:r>
    </w:p>
    <w:p w14:paraId="109421F4" w14:textId="5D53F681" w:rsidR="002533AA" w:rsidRPr="00537F57" w:rsidRDefault="002533AA" w:rsidP="002533AA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住　所</w:t>
      </w:r>
    </w:p>
    <w:p w14:paraId="1DE757BF" w14:textId="4247D67B" w:rsidR="002533AA" w:rsidRPr="00537F57" w:rsidRDefault="002533AA" w:rsidP="002533AA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名　称</w:t>
      </w:r>
    </w:p>
    <w:p w14:paraId="4F1E0683" w14:textId="6CB096B9" w:rsidR="002533AA" w:rsidRPr="00537F57" w:rsidRDefault="002533AA" w:rsidP="002533AA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氏　名</w:t>
      </w:r>
    </w:p>
    <w:p w14:paraId="4DECBE69" w14:textId="6600137F" w:rsidR="002533AA" w:rsidRPr="00537F57" w:rsidRDefault="002533AA" w:rsidP="002533AA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（法人の場合は代表者）</w:t>
      </w:r>
    </w:p>
    <w:bookmarkEnd w:id="0"/>
    <w:p w14:paraId="0E518E6D" w14:textId="77777777" w:rsidR="002533AA" w:rsidRPr="00537F57" w:rsidRDefault="002533AA" w:rsidP="002533AA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69D19BA0" w14:textId="2B42BA77" w:rsidR="002533AA" w:rsidRPr="00537F57" w:rsidRDefault="002533AA" w:rsidP="00E20090">
      <w:pPr>
        <w:ind w:firstLineChars="100" w:firstLine="275"/>
        <w:jc w:val="center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bookmarkStart w:id="1" w:name="_Hlk34308025"/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入　　会　　推　　薦　　書</w:t>
      </w:r>
      <w:bookmarkEnd w:id="1"/>
    </w:p>
    <w:p w14:paraId="294C3386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6B6172D2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私は、一般社団法人宮城県警備業協会の会員として、次の者を推薦致します。</w:t>
      </w:r>
    </w:p>
    <w:p w14:paraId="147EC5A6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E711F62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4CDE7A4" w14:textId="77777777" w:rsidR="002533AA" w:rsidRPr="00537F57" w:rsidRDefault="002533AA" w:rsidP="002533AA">
      <w:pPr>
        <w:jc w:val="left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被推薦者</w:t>
      </w:r>
    </w:p>
    <w:p w14:paraId="5A3C4DC7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680A4E8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住　　所　　　　　　　　　　　　　　　　　　　　　　　　　　　　　　　　</w:t>
      </w:r>
    </w:p>
    <w:p w14:paraId="20433B6A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E4B10E6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名　　称　　　　　　　　　　　　　　　　　　　　　　　　　　　　　　　　</w:t>
      </w:r>
    </w:p>
    <w:p w14:paraId="30D414A8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53294759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氏　　名</w:t>
      </w:r>
    </w:p>
    <w:p w14:paraId="71A304C2" w14:textId="77777777" w:rsidR="002533AA" w:rsidRPr="00537F57" w:rsidRDefault="002533AA" w:rsidP="002533AA">
      <w:pPr>
        <w:ind w:firstLineChars="1200" w:firstLine="2446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（法人の場合は代表者）</w:t>
      </w:r>
    </w:p>
    <w:p w14:paraId="15FA881B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　　　　　　　　　　　　　　　　　　　　　　　　　　　</w:t>
      </w:r>
    </w:p>
    <w:p w14:paraId="47443093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E085D28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（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  <w:u w:val="single"/>
        </w:rPr>
        <w:t xml:space="preserve">電話番号）　　　　　　　　　　　　　　　　　　　</w:t>
      </w:r>
    </w:p>
    <w:p w14:paraId="41EA94A2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5F54E12B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564F120D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327457FD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34604187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6BBEAFDB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0D6D6045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3812E659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481BAF69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69252922" w14:textId="77777777" w:rsidR="002533AA" w:rsidRPr="00537F57" w:rsidRDefault="002533AA" w:rsidP="002533AA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12F13E5B" w14:textId="1F7D2A04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別記様式第</w:t>
      </w:r>
      <w:r w:rsidR="002533AA">
        <w:rPr>
          <w:rFonts w:ascii="ＭＳ 明朝" w:eastAsia="ＭＳ 明朝" w:hAnsi="ＭＳ 明朝" w:hint="eastAsia"/>
          <w:color w:val="000000" w:themeColor="text1"/>
          <w:szCs w:val="24"/>
        </w:rPr>
        <w:t>３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号</w:t>
      </w:r>
    </w:p>
    <w:p w14:paraId="4BF1F0C4" w14:textId="521101BA" w:rsidR="00411DFC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</w:t>
      </w:r>
      <w:r w:rsidR="00881BC7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10743B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年　　月　　日</w:t>
      </w:r>
    </w:p>
    <w:p w14:paraId="40C7E811" w14:textId="77777777" w:rsidR="0010743B" w:rsidRPr="00537F57" w:rsidRDefault="0010743B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BAE6287" w14:textId="77777777" w:rsidR="00411DFC" w:rsidRPr="00537F57" w:rsidRDefault="00411DFC" w:rsidP="00881BC7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一般社団法人宮城県警備業協会</w:t>
      </w:r>
    </w:p>
    <w:p w14:paraId="0C0687EC" w14:textId="77777777" w:rsidR="00411DFC" w:rsidRDefault="00411DFC" w:rsidP="0010743B">
      <w:pPr>
        <w:ind w:firstLineChars="300" w:firstLine="702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会　　長　　　　　　　　　　　殿</w:t>
      </w:r>
    </w:p>
    <w:p w14:paraId="5AC64CEA" w14:textId="77777777" w:rsidR="00881BC7" w:rsidRPr="00537F57" w:rsidRDefault="00881BC7" w:rsidP="00881BC7">
      <w:pPr>
        <w:ind w:firstLineChars="200" w:firstLine="468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1992905" w14:textId="2561D6FB" w:rsidR="00411DFC" w:rsidRPr="00E20090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</w:t>
      </w:r>
      <w:bookmarkStart w:id="2" w:name="_Hlk196314517"/>
      <w:r w:rsidRPr="00E20090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届　出　者</w:t>
      </w:r>
      <w:bookmarkEnd w:id="2"/>
    </w:p>
    <w:p w14:paraId="1BC79F2D" w14:textId="2FB746CF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</w:t>
      </w:r>
      <w:r w:rsidR="002538AB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住　所</w:t>
      </w:r>
    </w:p>
    <w:p w14:paraId="54324CA6" w14:textId="2CABF8A2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</w:t>
      </w:r>
      <w:r w:rsidR="002538AB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名　称</w:t>
      </w:r>
    </w:p>
    <w:p w14:paraId="28B36B33" w14:textId="0762ABF7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</w:t>
      </w:r>
      <w:r w:rsidR="002538AB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氏　名　　　　　　　　　　　　　　</w:t>
      </w:r>
    </w:p>
    <w:p w14:paraId="062456C7" w14:textId="14D56279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</w:t>
      </w:r>
      <w:r w:rsidR="002538AB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（法人の場合は代表者）</w:t>
      </w:r>
    </w:p>
    <w:p w14:paraId="3B21BC34" w14:textId="77777777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83DDB4E" w14:textId="5408919F" w:rsidR="00411DFC" w:rsidRPr="00537F57" w:rsidRDefault="00411DFC" w:rsidP="00E20090">
      <w:pPr>
        <w:ind w:firstLineChars="100" w:firstLine="275"/>
        <w:jc w:val="center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代　　表　　代　　理　　届</w:t>
      </w:r>
    </w:p>
    <w:p w14:paraId="1812EC98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90B51F8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私の代表代理として、下記の者をお届け致します。</w:t>
      </w:r>
    </w:p>
    <w:p w14:paraId="32546D43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537F57" w:rsidRPr="00537F57" w14:paraId="0E573801" w14:textId="77777777">
        <w:trPr>
          <w:trHeight w:val="1335"/>
        </w:trPr>
        <w:tc>
          <w:tcPr>
            <w:tcW w:w="2689" w:type="dxa"/>
            <w:vAlign w:val="center"/>
          </w:tcPr>
          <w:p w14:paraId="35B3E69E" w14:textId="77777777" w:rsidR="00A93D58" w:rsidRPr="00537F57" w:rsidRDefault="00411DFC" w:rsidP="00A93D5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代 表 代 理</w:t>
            </w:r>
          </w:p>
          <w:p w14:paraId="716FCE54" w14:textId="1BE8D30F" w:rsidR="00411DFC" w:rsidRPr="00537F57" w:rsidRDefault="00411DFC" w:rsidP="00A93D5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 </w:t>
            </w:r>
            <w:r w:rsidR="00A93D58" w:rsidRPr="00537F57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D58" w:rsidRPr="00537F5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り</w:t>
                  </w:r>
                </w:rt>
                <w:rubyBase>
                  <w:r w:rsidR="00A93D58" w:rsidRPr="00537F57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氏</w:t>
                  </w:r>
                </w:rubyBase>
              </w:ruby>
            </w:r>
            <w:r w:rsidR="00A93D58"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</w:t>
            </w: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 </w:t>
            </w:r>
            <w:r w:rsidR="00A93D58" w:rsidRPr="00537F57">
              <w:rPr>
                <w:rFonts w:ascii="ＭＳ 明朝" w:eastAsia="ＭＳ 明朝" w:hAnsi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3D58" w:rsidRPr="00537F5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がな</w:t>
                  </w:r>
                </w:rt>
                <w:rubyBase>
                  <w:r w:rsidR="00A93D58" w:rsidRPr="00537F57">
                    <w:rPr>
                      <w:rFonts w:ascii="ＭＳ 明朝" w:eastAsia="ＭＳ 明朝" w:hAnsi="ＭＳ 明朝"/>
                      <w:color w:val="000000" w:themeColor="text1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371" w:type="dxa"/>
          </w:tcPr>
          <w:p w14:paraId="694B71BC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537F57" w:rsidRPr="00537F57" w14:paraId="6557170B" w14:textId="77777777">
        <w:trPr>
          <w:trHeight w:val="688"/>
        </w:trPr>
        <w:tc>
          <w:tcPr>
            <w:tcW w:w="2689" w:type="dxa"/>
            <w:vAlign w:val="center"/>
          </w:tcPr>
          <w:p w14:paraId="430C37C2" w14:textId="77777777" w:rsidR="00411DFC" w:rsidRPr="00537F57" w:rsidRDefault="00411DFC" w:rsidP="00411DFC">
            <w:pPr>
              <w:ind w:firstLineChars="100" w:firstLine="234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生　年　月　日</w:t>
            </w:r>
          </w:p>
        </w:tc>
        <w:tc>
          <w:tcPr>
            <w:tcW w:w="6371" w:type="dxa"/>
            <w:vAlign w:val="center"/>
          </w:tcPr>
          <w:p w14:paraId="46C3EC8F" w14:textId="77777777" w:rsidR="00411DFC" w:rsidRPr="00537F57" w:rsidRDefault="00411DFC" w:rsidP="00411D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年　　月　　日　生</w:t>
            </w:r>
          </w:p>
        </w:tc>
      </w:tr>
      <w:tr w:rsidR="00411DFC" w:rsidRPr="00537F57" w14:paraId="32F0A2A8" w14:textId="77777777">
        <w:trPr>
          <w:trHeight w:val="712"/>
        </w:trPr>
        <w:tc>
          <w:tcPr>
            <w:tcW w:w="2689" w:type="dxa"/>
            <w:vAlign w:val="center"/>
          </w:tcPr>
          <w:p w14:paraId="591BECD1" w14:textId="77777777" w:rsidR="00411DFC" w:rsidRPr="00537F57" w:rsidRDefault="00411DFC" w:rsidP="00411DF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組　織　内　地　位</w:t>
            </w:r>
          </w:p>
        </w:tc>
        <w:tc>
          <w:tcPr>
            <w:tcW w:w="6371" w:type="dxa"/>
          </w:tcPr>
          <w:p w14:paraId="1F58F661" w14:textId="77777777" w:rsidR="00411DFC" w:rsidRPr="00537F57" w:rsidRDefault="00411DFC" w:rsidP="00411DF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549CE271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1A7F9F8" w14:textId="77777777" w:rsidR="00411DFC" w:rsidRPr="00537F57" w:rsidRDefault="00411DFC" w:rsidP="00411DFC">
      <w:pPr>
        <w:jc w:val="left"/>
        <w:rPr>
          <w:rFonts w:ascii="ＭＳ 明朝" w:eastAsia="ＭＳ 明朝" w:hAnsi="ＭＳ 明朝"/>
          <w:b/>
          <w:bCs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1"/>
          <w:szCs w:val="21"/>
        </w:rPr>
        <w:t>注１　代表代理は、当該組織内において一定の権限を有する者でなければなりません。</w:t>
      </w:r>
    </w:p>
    <w:p w14:paraId="442D6EAB" w14:textId="77777777" w:rsidR="00411DFC" w:rsidRPr="00537F57" w:rsidRDefault="00411DFC" w:rsidP="00411DFC">
      <w:pPr>
        <w:jc w:val="left"/>
        <w:rPr>
          <w:rFonts w:ascii="ＭＳ 明朝" w:eastAsia="ＭＳ 明朝" w:hAnsi="ＭＳ 明朝"/>
          <w:b/>
          <w:bCs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1"/>
          <w:szCs w:val="21"/>
        </w:rPr>
        <w:t>注２　代表代理は、会議に出席する場合でも、委任状の提出を必要としません。</w:t>
      </w:r>
    </w:p>
    <w:p w14:paraId="51734881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EB1647D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668F145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2FCA017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096326D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D194F8D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F0D9770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6777548A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a3"/>
        <w:tblpPr w:leftFromText="142" w:rightFromText="142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2538AB" w14:paraId="4A38CD42" w14:textId="77777777" w:rsidTr="002538AB">
        <w:tc>
          <w:tcPr>
            <w:tcW w:w="1980" w:type="dxa"/>
          </w:tcPr>
          <w:p w14:paraId="53937FA4" w14:textId="77777777" w:rsidR="002538AB" w:rsidRDefault="002538AB" w:rsidP="002538A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審査月日</w:t>
            </w:r>
          </w:p>
        </w:tc>
        <w:tc>
          <w:tcPr>
            <w:tcW w:w="2126" w:type="dxa"/>
          </w:tcPr>
          <w:p w14:paraId="5C948ED8" w14:textId="77777777" w:rsidR="002538AB" w:rsidRDefault="002538AB" w:rsidP="002538A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承認の有無</w:t>
            </w:r>
          </w:p>
        </w:tc>
      </w:tr>
      <w:tr w:rsidR="002538AB" w14:paraId="3B67984E" w14:textId="77777777" w:rsidTr="002538AB">
        <w:trPr>
          <w:trHeight w:val="767"/>
        </w:trPr>
        <w:tc>
          <w:tcPr>
            <w:tcW w:w="1980" w:type="dxa"/>
          </w:tcPr>
          <w:p w14:paraId="00274030" w14:textId="77777777" w:rsidR="002538AB" w:rsidRDefault="002538AB" w:rsidP="002538AB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D6116E" w14:textId="77777777" w:rsidR="002538AB" w:rsidRDefault="002538AB" w:rsidP="002538A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あり　なし</w:t>
            </w:r>
          </w:p>
        </w:tc>
      </w:tr>
    </w:tbl>
    <w:p w14:paraId="67F31C74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49784AD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3C9C852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D04F3AA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別記様式第４号</w:t>
      </w:r>
    </w:p>
    <w:p w14:paraId="520494D4" w14:textId="46D1968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</w:t>
      </w:r>
      <w:r w:rsidR="00881BC7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年　　月　　日</w:t>
      </w:r>
    </w:p>
    <w:p w14:paraId="14CE66AE" w14:textId="77777777" w:rsidR="00411DFC" w:rsidRPr="00537F57" w:rsidRDefault="00411DFC" w:rsidP="00881BC7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一般社団法人宮城県警備業協会</w:t>
      </w:r>
    </w:p>
    <w:p w14:paraId="4D45D6A2" w14:textId="77777777" w:rsidR="00411DFC" w:rsidRPr="00537F57" w:rsidRDefault="00411DFC" w:rsidP="0010743B">
      <w:pPr>
        <w:ind w:firstLineChars="300" w:firstLine="702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会　　長　　　　　　　　　　　殿</w:t>
      </w:r>
    </w:p>
    <w:p w14:paraId="0B47F240" w14:textId="0AE0FD35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</w:t>
      </w:r>
      <w:r w:rsidR="00E20090" w:rsidRPr="00E20090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届　出　者</w:t>
      </w:r>
    </w:p>
    <w:p w14:paraId="62253C38" w14:textId="1508585A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 w:rsidR="00881BC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住　所</w:t>
      </w:r>
    </w:p>
    <w:p w14:paraId="693FA1FA" w14:textId="77777777" w:rsidR="00411DFC" w:rsidRPr="00537F57" w:rsidRDefault="00411DFC" w:rsidP="00881BC7">
      <w:pPr>
        <w:ind w:firstLineChars="400" w:firstLine="935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名　称</w:t>
      </w:r>
    </w:p>
    <w:p w14:paraId="33FF5173" w14:textId="6A655356" w:rsidR="00411DFC" w:rsidRPr="00537F57" w:rsidRDefault="00411DFC" w:rsidP="00881BC7">
      <w:pPr>
        <w:ind w:firstLineChars="400" w:firstLine="935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氏　名</w:t>
      </w:r>
    </w:p>
    <w:p w14:paraId="64E47FD8" w14:textId="18A26C4A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 w:rsidR="00881BC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（法人の場合は代表者）</w:t>
      </w:r>
    </w:p>
    <w:p w14:paraId="5B6272F9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6AE1A12E" w14:textId="41FA0347" w:rsidR="00411DFC" w:rsidRPr="00537F57" w:rsidRDefault="00411DFC" w:rsidP="00E20090">
      <w:pPr>
        <w:jc w:val="center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誓　　　　約　　　　書</w:t>
      </w:r>
    </w:p>
    <w:p w14:paraId="6CF16309" w14:textId="77777777" w:rsidR="00411DFC" w:rsidRPr="00537F57" w:rsidRDefault="00411DFC" w:rsidP="00411DFC">
      <w:pPr>
        <w:jc w:val="left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</w:p>
    <w:p w14:paraId="03713DE5" w14:textId="77777777" w:rsidR="00411DFC" w:rsidRPr="00F160C3" w:rsidRDefault="00411DFC" w:rsidP="00411DFC">
      <w:pPr>
        <w:jc w:val="left"/>
        <w:rPr>
          <w:rFonts w:ascii="ＭＳ 明朝" w:eastAsia="ＭＳ 明朝" w:hAnsi="ＭＳ 明朝"/>
          <w:szCs w:val="24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 xml:space="preserve">　</w:t>
      </w:r>
      <w:r w:rsidRPr="00F160C3">
        <w:rPr>
          <w:rFonts w:ascii="ＭＳ 明朝" w:eastAsia="ＭＳ 明朝" w:hAnsi="ＭＳ 明朝" w:hint="eastAsia"/>
          <w:szCs w:val="24"/>
        </w:rPr>
        <w:t>この度、一般社団法人宮城県警備業協会に加入を承認されましたが、加入の上は協会設立の趣旨を体し、協会定款を忠実に遵守することを誓約致します。</w:t>
      </w:r>
    </w:p>
    <w:p w14:paraId="2AA72569" w14:textId="723D4855" w:rsidR="00F160C3" w:rsidRPr="00F160C3" w:rsidRDefault="00F160C3" w:rsidP="00F160C3">
      <w:pPr>
        <w:jc w:val="left"/>
        <w:rPr>
          <w:rFonts w:ascii="ＭＳ 明朝" w:eastAsia="ＭＳ 明朝" w:hAnsi="ＭＳ 明朝"/>
          <w:szCs w:val="24"/>
        </w:rPr>
      </w:pPr>
      <w:r w:rsidRPr="00F160C3">
        <w:rPr>
          <w:rFonts w:ascii="ＭＳ 明朝" w:eastAsia="ＭＳ 明朝" w:hAnsi="ＭＳ 明朝" w:hint="eastAsia"/>
          <w:szCs w:val="24"/>
        </w:rPr>
        <w:t xml:space="preserve">　また、下記の事項について固く守り、これらに反する事実が明らかになった場合は、退会勧告にしたがうほか、協会定款に基づく処分を受けることを併せて誓約いたします。</w:t>
      </w:r>
    </w:p>
    <w:p w14:paraId="6952EB1C" w14:textId="77777777" w:rsidR="00F160C3" w:rsidRPr="00F160C3" w:rsidRDefault="00F160C3" w:rsidP="00F160C3">
      <w:pPr>
        <w:jc w:val="center"/>
        <w:rPr>
          <w:rFonts w:ascii="ＭＳ 明朝" w:eastAsia="ＭＳ 明朝" w:hAnsi="ＭＳ 明朝"/>
          <w:szCs w:val="24"/>
        </w:rPr>
      </w:pPr>
      <w:r w:rsidRPr="00F160C3">
        <w:rPr>
          <w:rFonts w:ascii="ＭＳ 明朝" w:eastAsia="ＭＳ 明朝" w:hAnsi="ＭＳ 明朝" w:hint="eastAsia"/>
          <w:szCs w:val="24"/>
        </w:rPr>
        <w:t>記</w:t>
      </w:r>
    </w:p>
    <w:p w14:paraId="2D127354" w14:textId="77777777" w:rsidR="00F160C3" w:rsidRPr="00F160C3" w:rsidRDefault="00F160C3" w:rsidP="00F160C3">
      <w:pPr>
        <w:jc w:val="left"/>
        <w:rPr>
          <w:rFonts w:ascii="ＭＳ 明朝" w:eastAsia="ＭＳ 明朝" w:hAnsi="ＭＳ 明朝"/>
          <w:szCs w:val="24"/>
        </w:rPr>
      </w:pPr>
      <w:r w:rsidRPr="00F160C3">
        <w:rPr>
          <w:rFonts w:ascii="ＭＳ 明朝" w:eastAsia="ＭＳ 明朝" w:hAnsi="ＭＳ 明朝" w:hint="eastAsia"/>
          <w:szCs w:val="24"/>
        </w:rPr>
        <w:t>１　警備業法はもとより、警備業務に関連する各種法令を遵守します。</w:t>
      </w:r>
    </w:p>
    <w:p w14:paraId="37DF3568" w14:textId="77777777" w:rsidR="00F160C3" w:rsidRPr="00F160C3" w:rsidRDefault="00F160C3" w:rsidP="00F160C3">
      <w:pPr>
        <w:ind w:left="234" w:hangingChars="100" w:hanging="234"/>
        <w:jc w:val="left"/>
        <w:rPr>
          <w:rFonts w:ascii="ＭＳ 明朝" w:eastAsia="ＭＳ 明朝" w:hAnsi="ＭＳ 明朝"/>
          <w:szCs w:val="24"/>
        </w:rPr>
      </w:pPr>
      <w:r w:rsidRPr="00F160C3">
        <w:rPr>
          <w:rFonts w:ascii="ＭＳ 明朝" w:eastAsia="ＭＳ 明朝" w:hAnsi="ＭＳ 明朝" w:hint="eastAsia"/>
          <w:szCs w:val="24"/>
        </w:rPr>
        <w:t>２　協会定款及び諸規程を遵守し、協会及び会員の名誉を毀損したり、秩序をみだしたりしません。</w:t>
      </w:r>
    </w:p>
    <w:p w14:paraId="0910B319" w14:textId="77777777" w:rsidR="00F160C3" w:rsidRPr="00F160C3" w:rsidRDefault="00F160C3" w:rsidP="00F160C3">
      <w:pPr>
        <w:ind w:left="234" w:hangingChars="100" w:hanging="234"/>
        <w:jc w:val="left"/>
        <w:rPr>
          <w:rFonts w:ascii="ＭＳ 明朝" w:eastAsia="ＭＳ 明朝" w:hAnsi="ＭＳ 明朝"/>
          <w:szCs w:val="24"/>
        </w:rPr>
      </w:pPr>
      <w:r w:rsidRPr="00F160C3">
        <w:rPr>
          <w:rFonts w:ascii="ＭＳ 明朝" w:eastAsia="ＭＳ 明朝" w:hAnsi="ＭＳ 明朝" w:hint="eastAsia"/>
          <w:szCs w:val="24"/>
        </w:rPr>
        <w:t>３　暴力団等反社会的勢力（暴力団、暴力団関係企業、総会屋、社会運動標ぼうゴロ及び特殊知能暴力集団その他反社会的勢力）と関係を持ち、その影響を受ける行為はしません。</w:t>
      </w:r>
    </w:p>
    <w:p w14:paraId="60B3712A" w14:textId="77777777" w:rsidR="00F160C3" w:rsidRPr="00F160C3" w:rsidRDefault="00F160C3" w:rsidP="00F160C3">
      <w:pPr>
        <w:jc w:val="left"/>
        <w:rPr>
          <w:rFonts w:ascii="ＭＳ 明朝" w:eastAsia="ＭＳ 明朝" w:hAnsi="ＭＳ 明朝"/>
          <w:szCs w:val="24"/>
        </w:rPr>
      </w:pPr>
      <w:r w:rsidRPr="00F160C3">
        <w:rPr>
          <w:rFonts w:ascii="ＭＳ 明朝" w:eastAsia="ＭＳ 明朝" w:hAnsi="ＭＳ 明朝" w:hint="eastAsia"/>
          <w:szCs w:val="24"/>
        </w:rPr>
        <w:t>４　警備業の公共性を深く認識し、適正な警備業務の実施に努めます。</w:t>
      </w:r>
    </w:p>
    <w:p w14:paraId="5F09431B" w14:textId="77777777" w:rsidR="00F160C3" w:rsidRPr="00F160C3" w:rsidRDefault="00F160C3" w:rsidP="00F160C3">
      <w:pPr>
        <w:ind w:left="234" w:hangingChars="100" w:hanging="234"/>
        <w:jc w:val="left"/>
        <w:rPr>
          <w:rFonts w:ascii="ＭＳ 明朝" w:eastAsia="ＭＳ 明朝" w:hAnsi="ＭＳ 明朝"/>
          <w:szCs w:val="24"/>
        </w:rPr>
      </w:pPr>
      <w:r w:rsidRPr="00F160C3">
        <w:rPr>
          <w:rFonts w:ascii="ＭＳ 明朝" w:eastAsia="ＭＳ 明朝" w:hAnsi="ＭＳ 明朝" w:hint="eastAsia"/>
          <w:szCs w:val="24"/>
        </w:rPr>
        <w:t>５　警備業の健全な発展と社会的責務を完遂するため、協会の運営と事業活動に積極的に参加、協力し、これを推進します。</w:t>
      </w:r>
    </w:p>
    <w:p w14:paraId="01603D67" w14:textId="77777777" w:rsidR="00F160C3" w:rsidRPr="00F160C3" w:rsidRDefault="00F160C3" w:rsidP="00F160C3">
      <w:pPr>
        <w:ind w:left="234" w:hangingChars="100" w:hanging="234"/>
        <w:jc w:val="left"/>
        <w:rPr>
          <w:rFonts w:ascii="ＭＳ 明朝" w:eastAsia="ＭＳ 明朝" w:hAnsi="ＭＳ 明朝"/>
          <w:szCs w:val="24"/>
        </w:rPr>
      </w:pPr>
      <w:r w:rsidRPr="00F160C3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　　　　　　　　　　　　　以　上</w:t>
      </w:r>
    </w:p>
    <w:p w14:paraId="2A6023C7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5495BDD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A560D92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2535D2D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32A5799" w14:textId="77777777" w:rsidR="00411DFC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298AB17" w14:textId="77777777" w:rsidR="00881BC7" w:rsidRDefault="00881BC7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0C6EA71" w14:textId="77777777" w:rsidR="00881BC7" w:rsidRDefault="00881BC7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34EA967" w14:textId="77777777" w:rsidR="0010743B" w:rsidRDefault="0010743B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69CF0A78" w14:textId="77777777" w:rsidR="00881BC7" w:rsidRPr="00537F57" w:rsidRDefault="00881BC7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A6F50A9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DFF9290" w14:textId="70CA43E2" w:rsidR="00411DFC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bookmarkStart w:id="3" w:name="_Hlk34311578"/>
      <w:bookmarkStart w:id="4" w:name="_Hlk34312108"/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別記様式第</w:t>
      </w:r>
      <w:r w:rsidR="004A5F8C">
        <w:rPr>
          <w:rFonts w:ascii="ＭＳ 明朝" w:eastAsia="ＭＳ 明朝" w:hAnsi="ＭＳ 明朝" w:hint="eastAsia"/>
          <w:color w:val="000000" w:themeColor="text1"/>
          <w:szCs w:val="24"/>
        </w:rPr>
        <w:t>９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号</w:t>
      </w:r>
      <w:bookmarkEnd w:id="3"/>
    </w:p>
    <w:p w14:paraId="40AF5F65" w14:textId="77777777" w:rsidR="004A5F8C" w:rsidRDefault="004A5F8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9A83A47" w14:textId="77777777" w:rsidR="004A5F8C" w:rsidRDefault="004A5F8C" w:rsidP="004A5F8C">
      <w:pPr>
        <w:ind w:firstLineChars="3000" w:firstLine="7015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年　　月　　日</w:t>
      </w:r>
    </w:p>
    <w:p w14:paraId="18AB5391" w14:textId="77777777" w:rsidR="004A5F8C" w:rsidRPr="00537F57" w:rsidRDefault="004A5F8C" w:rsidP="004A5F8C">
      <w:pPr>
        <w:ind w:firstLineChars="3000" w:firstLine="7015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5D08A3E" w14:textId="77777777" w:rsidR="004A5F8C" w:rsidRPr="00537F57" w:rsidRDefault="004A5F8C" w:rsidP="004A5F8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一般社団法人宮城県警備業協会</w:t>
      </w:r>
    </w:p>
    <w:p w14:paraId="2C5414D6" w14:textId="77777777" w:rsidR="004A5F8C" w:rsidRDefault="004A5F8C" w:rsidP="004A5F8C">
      <w:pPr>
        <w:ind w:firstLineChars="300" w:firstLine="702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会　　長　　　　　　　　　　　殿</w:t>
      </w:r>
    </w:p>
    <w:p w14:paraId="1714A78B" w14:textId="77777777" w:rsidR="004A5F8C" w:rsidRPr="00537F57" w:rsidRDefault="004A5F8C" w:rsidP="004A5F8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0B024F1" w14:textId="4BAEFC71" w:rsidR="004A5F8C" w:rsidRPr="00537F57" w:rsidRDefault="004A5F8C" w:rsidP="004A5F8C">
      <w:pPr>
        <w:ind w:firstLineChars="100" w:firstLine="234"/>
        <w:jc w:val="left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</w:t>
      </w:r>
      <w:r w:rsidRPr="00E20090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届　出　者</w:t>
      </w:r>
    </w:p>
    <w:p w14:paraId="70860B2A" w14:textId="1A9382D6" w:rsidR="004A5F8C" w:rsidRPr="00537F57" w:rsidRDefault="004A5F8C" w:rsidP="004A5F8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住　所</w:t>
      </w:r>
    </w:p>
    <w:p w14:paraId="4B3B83D1" w14:textId="4F1BB2E7" w:rsidR="004A5F8C" w:rsidRPr="004A5F8C" w:rsidRDefault="004A5F8C" w:rsidP="004A5F8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名　称</w:t>
      </w:r>
    </w:p>
    <w:p w14:paraId="453CBB1F" w14:textId="3B8C0A8B" w:rsidR="004A5F8C" w:rsidRPr="00537F57" w:rsidRDefault="004A5F8C" w:rsidP="004A5F8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氏　名</w:t>
      </w:r>
    </w:p>
    <w:p w14:paraId="45E37811" w14:textId="73B12370" w:rsidR="004A5F8C" w:rsidRPr="00537F57" w:rsidRDefault="004A5F8C" w:rsidP="004A5F8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（法人の場合は代表者）</w:t>
      </w:r>
    </w:p>
    <w:p w14:paraId="4281FBEB" w14:textId="77777777" w:rsidR="004A5F8C" w:rsidRPr="00537F57" w:rsidRDefault="004A5F8C" w:rsidP="004A5F8C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0FAA34C0" w14:textId="77777777" w:rsidR="004A5F8C" w:rsidRPr="00537F57" w:rsidRDefault="004A5F8C" w:rsidP="004A5F8C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0FB65D14" w14:textId="7E2BF4B5" w:rsidR="004A5F8C" w:rsidRPr="00537F57" w:rsidRDefault="004A5F8C" w:rsidP="004A5F8C">
      <w:pPr>
        <w:jc w:val="center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変　　　更　　　届</w:t>
      </w:r>
    </w:p>
    <w:p w14:paraId="25C7BD54" w14:textId="7757D231" w:rsidR="004A5F8C" w:rsidRPr="004A5F8C" w:rsidRDefault="004A5F8C" w:rsidP="004A5F8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 xml:space="preserve">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下記のとおり、変更がありましたのでお届け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7087"/>
      </w:tblGrid>
      <w:tr w:rsidR="004A5F8C" w:rsidRPr="00537F57" w14:paraId="1159C29B" w14:textId="77777777" w:rsidTr="004A5F8C">
        <w:trPr>
          <w:trHeight w:val="1131"/>
        </w:trPr>
        <w:tc>
          <w:tcPr>
            <w:tcW w:w="2122" w:type="dxa"/>
            <w:gridSpan w:val="2"/>
            <w:vAlign w:val="center"/>
          </w:tcPr>
          <w:p w14:paraId="7AB7124F" w14:textId="77777777" w:rsidR="004A5F8C" w:rsidRPr="00537F57" w:rsidRDefault="004A5F8C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変更年月日</w:t>
            </w:r>
          </w:p>
        </w:tc>
        <w:tc>
          <w:tcPr>
            <w:tcW w:w="7087" w:type="dxa"/>
          </w:tcPr>
          <w:p w14:paraId="5C4655E3" w14:textId="77777777" w:rsidR="004A5F8C" w:rsidRPr="00537F57" w:rsidRDefault="004A5F8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4A5F8C" w:rsidRPr="00537F57" w14:paraId="30CAB10C" w14:textId="77777777" w:rsidTr="004A5F8C">
        <w:trPr>
          <w:trHeight w:val="1119"/>
        </w:trPr>
        <w:tc>
          <w:tcPr>
            <w:tcW w:w="2122" w:type="dxa"/>
            <w:gridSpan w:val="2"/>
            <w:vAlign w:val="center"/>
          </w:tcPr>
          <w:p w14:paraId="3B8B5F51" w14:textId="77777777" w:rsidR="004A5F8C" w:rsidRPr="00537F57" w:rsidRDefault="004A5F8C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変更事項</w:t>
            </w:r>
          </w:p>
        </w:tc>
        <w:tc>
          <w:tcPr>
            <w:tcW w:w="7087" w:type="dxa"/>
          </w:tcPr>
          <w:p w14:paraId="6CD48A4E" w14:textId="77777777" w:rsidR="004A5F8C" w:rsidRPr="00537F57" w:rsidRDefault="004A5F8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4A5F8C" w:rsidRPr="00537F57" w14:paraId="7C1D1DCE" w14:textId="77777777" w:rsidTr="004A5F8C">
        <w:trPr>
          <w:trHeight w:val="1277"/>
        </w:trPr>
        <w:tc>
          <w:tcPr>
            <w:tcW w:w="704" w:type="dxa"/>
            <w:vAlign w:val="center"/>
          </w:tcPr>
          <w:p w14:paraId="6AF6E39C" w14:textId="77777777" w:rsidR="004A5F8C" w:rsidRPr="00537F57" w:rsidRDefault="004A5F8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旧</w:t>
            </w:r>
          </w:p>
        </w:tc>
        <w:tc>
          <w:tcPr>
            <w:tcW w:w="8505" w:type="dxa"/>
            <w:gridSpan w:val="2"/>
          </w:tcPr>
          <w:p w14:paraId="1C86D81A" w14:textId="77777777" w:rsidR="004A5F8C" w:rsidRPr="00537F57" w:rsidRDefault="004A5F8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4A5F8C" w:rsidRPr="00537F57" w14:paraId="31C692D4" w14:textId="77777777" w:rsidTr="004A5F8C">
        <w:trPr>
          <w:trHeight w:val="1267"/>
        </w:trPr>
        <w:tc>
          <w:tcPr>
            <w:tcW w:w="704" w:type="dxa"/>
            <w:vAlign w:val="center"/>
          </w:tcPr>
          <w:p w14:paraId="040D692B" w14:textId="77777777" w:rsidR="004A5F8C" w:rsidRPr="00537F57" w:rsidRDefault="004A5F8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537F5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新</w:t>
            </w:r>
          </w:p>
        </w:tc>
        <w:tc>
          <w:tcPr>
            <w:tcW w:w="8505" w:type="dxa"/>
            <w:gridSpan w:val="2"/>
          </w:tcPr>
          <w:p w14:paraId="11883785" w14:textId="77777777" w:rsidR="004A5F8C" w:rsidRPr="00537F57" w:rsidRDefault="004A5F8C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29FB9A9F" w14:textId="77777777" w:rsidR="004A5F8C" w:rsidRPr="00537F57" w:rsidRDefault="004A5F8C" w:rsidP="004A5F8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238389A" w14:textId="0C3CB965" w:rsidR="004A5F8C" w:rsidRPr="0010743B" w:rsidRDefault="004A5F8C" w:rsidP="004A5F8C">
      <w:pPr>
        <w:ind w:left="528" w:hangingChars="226" w:hanging="528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10743B">
        <w:rPr>
          <w:rFonts w:ascii="ＭＳ 明朝" w:eastAsia="ＭＳ 明朝" w:hAnsi="ＭＳ 明朝" w:hint="eastAsia"/>
          <w:color w:val="000000" w:themeColor="text1"/>
          <w:szCs w:val="24"/>
        </w:rPr>
        <w:t>注１　「変更事項」欄は、会社名、会社所在地、代表者名、代表代理者名、郵便番号、　　　電話（ＦＡＸ）番号、ホームページ、Eメール等の区分を記入すること。</w:t>
      </w:r>
    </w:p>
    <w:p w14:paraId="4D396E62" w14:textId="10A1033A" w:rsidR="004A5F8C" w:rsidRPr="00537F57" w:rsidRDefault="004A5F8C" w:rsidP="004A5F8C">
      <w:pPr>
        <w:ind w:left="486" w:hangingChars="208" w:hanging="486"/>
        <w:jc w:val="left"/>
        <w:rPr>
          <w:rFonts w:ascii="ＭＳ 明朝" w:eastAsia="ＭＳ 明朝" w:hAnsi="ＭＳ 明朝"/>
          <w:b/>
          <w:bCs/>
          <w:color w:val="000000" w:themeColor="text1"/>
          <w:szCs w:val="24"/>
        </w:rPr>
      </w:pPr>
      <w:r w:rsidRPr="0010743B">
        <w:rPr>
          <w:rFonts w:ascii="ＭＳ 明朝" w:eastAsia="ＭＳ 明朝" w:hAnsi="ＭＳ 明朝" w:hint="eastAsia"/>
          <w:color w:val="000000" w:themeColor="text1"/>
          <w:szCs w:val="24"/>
        </w:rPr>
        <w:t>注２　代表者又は代表代理を変更する場合は、生年月日及び組織内地位を記入するこ</w:t>
      </w:r>
      <w:r w:rsidRPr="00F15683">
        <w:rPr>
          <w:rFonts w:ascii="ＭＳ 明朝" w:eastAsia="ＭＳ 明朝" w:hAnsi="ＭＳ 明朝" w:hint="eastAsia"/>
          <w:color w:val="000000" w:themeColor="text1"/>
          <w:szCs w:val="24"/>
        </w:rPr>
        <w:t>と。</w:t>
      </w:r>
    </w:p>
    <w:p w14:paraId="2F4C8A88" w14:textId="77777777" w:rsidR="004A5F8C" w:rsidRDefault="004A5F8C" w:rsidP="004A5F8C">
      <w:pPr>
        <w:kinsoku w:val="0"/>
        <w:ind w:leftChars="100" w:left="468" w:hangingChars="100" w:hanging="234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66B5096" w14:textId="77777777" w:rsidR="004A5F8C" w:rsidRDefault="004A5F8C" w:rsidP="004A5F8C">
      <w:pPr>
        <w:kinsoku w:val="0"/>
        <w:ind w:leftChars="100" w:left="468" w:hangingChars="100" w:hanging="234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33FDD4C" w14:textId="77777777" w:rsidR="004A5F8C" w:rsidRDefault="004A5F8C" w:rsidP="004A5F8C">
      <w:pPr>
        <w:kinsoku w:val="0"/>
        <w:ind w:leftChars="100" w:left="468" w:hangingChars="100" w:hanging="234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DFF4169" w14:textId="77777777" w:rsidR="004A5F8C" w:rsidRDefault="004A5F8C" w:rsidP="004A5F8C">
      <w:pPr>
        <w:kinsoku w:val="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A2EC5D1" w14:textId="77777777" w:rsidR="00F15683" w:rsidRPr="00537F57" w:rsidRDefault="00F15683" w:rsidP="004A5F8C">
      <w:pPr>
        <w:kinsoku w:val="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4743922" w14:textId="77777777" w:rsidR="004A5F8C" w:rsidRDefault="004A5F8C" w:rsidP="004A5F8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別記様式第１０号</w:t>
      </w:r>
    </w:p>
    <w:p w14:paraId="3C88D89C" w14:textId="77777777" w:rsidR="004A5F8C" w:rsidRPr="00537F57" w:rsidRDefault="004A5F8C" w:rsidP="004A5F8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0A65E4C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　年　　月　　日</w:t>
      </w:r>
    </w:p>
    <w:p w14:paraId="397C8E75" w14:textId="77777777" w:rsidR="00411DFC" w:rsidRPr="00537F57" w:rsidRDefault="00411DFC" w:rsidP="004A5F8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一般社団法人宮城県警備業協会</w:t>
      </w:r>
    </w:p>
    <w:p w14:paraId="7A71FA4A" w14:textId="77777777" w:rsidR="00411DFC" w:rsidRPr="00537F57" w:rsidRDefault="00411DFC" w:rsidP="004A5F8C">
      <w:pPr>
        <w:ind w:firstLineChars="300" w:firstLine="702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会　　長　　　　　　　　　　　殿</w:t>
      </w:r>
    </w:p>
    <w:p w14:paraId="019BD648" w14:textId="1317471B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</w:t>
      </w:r>
      <w:r w:rsidR="004A5F8C" w:rsidRPr="00E20090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届　出　者</w:t>
      </w:r>
    </w:p>
    <w:p w14:paraId="52784320" w14:textId="56D11DE4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</w:t>
      </w:r>
      <w:r w:rsidR="004A5F8C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住　所</w:t>
      </w:r>
    </w:p>
    <w:p w14:paraId="6B2A1640" w14:textId="6B6B76D3" w:rsidR="00411DFC" w:rsidRPr="004A5F8C" w:rsidRDefault="00411DFC" w:rsidP="004A5F8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</w:t>
      </w:r>
      <w:r w:rsidR="004A5F8C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名　称</w:t>
      </w:r>
    </w:p>
    <w:p w14:paraId="48A49620" w14:textId="17E28D35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</w:t>
      </w:r>
      <w:r w:rsidR="004A5F8C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氏　名</w:t>
      </w:r>
    </w:p>
    <w:p w14:paraId="6D2033A5" w14:textId="1CFEBD4E" w:rsidR="00411DFC" w:rsidRPr="00537F57" w:rsidRDefault="00411DFC" w:rsidP="00411DFC">
      <w:pPr>
        <w:ind w:firstLineChars="100" w:firstLine="234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</w:t>
      </w:r>
      <w:r w:rsidR="004A5F8C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（法人の場合は代表者）</w:t>
      </w:r>
    </w:p>
    <w:p w14:paraId="076A41F9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127198D8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  <w:u w:val="single"/>
        </w:rPr>
      </w:pPr>
    </w:p>
    <w:p w14:paraId="2B015077" w14:textId="77777777" w:rsidR="00411DFC" w:rsidRPr="00537F57" w:rsidRDefault="00411DFC" w:rsidP="006601DB">
      <w:pPr>
        <w:ind w:firstLineChars="1000" w:firstLine="2749"/>
        <w:jc w:val="left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退　　　　　会　　　　　届</w:t>
      </w:r>
    </w:p>
    <w:p w14:paraId="6C78AF55" w14:textId="77777777" w:rsidR="00411DFC" w:rsidRPr="00537F57" w:rsidRDefault="00411DFC" w:rsidP="00411DFC">
      <w:pPr>
        <w:jc w:val="left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</w:p>
    <w:p w14:paraId="6CEB425E" w14:textId="72348F72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 xml:space="preserve">　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私は</w:t>
      </w:r>
      <w:r w:rsidR="004A5F8C">
        <w:rPr>
          <w:rFonts w:ascii="ＭＳ 明朝" w:eastAsia="ＭＳ 明朝" w:hAnsi="ＭＳ 明朝" w:hint="eastAsia"/>
          <w:color w:val="000000" w:themeColor="text1"/>
          <w:szCs w:val="24"/>
        </w:rPr>
        <w:t>、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都合により、</w:t>
      </w:r>
      <w:r w:rsidR="004A5F8C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年　　月　　日付で、一般社団法人宮城県警備業</w:t>
      </w:r>
      <w:r w:rsidRPr="00537F57">
        <w:rPr>
          <w:rFonts w:ascii="ＭＳ 明朝" w:eastAsia="ＭＳ 明朝" w:hAnsi="ＭＳ 明朝" w:hint="eastAsia"/>
          <w:color w:val="000000" w:themeColor="text1"/>
          <w:szCs w:val="24"/>
        </w:rPr>
        <w:t>協会を退会したくお届け致します。</w:t>
      </w:r>
    </w:p>
    <w:p w14:paraId="185DFEF8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bookmarkEnd w:id="4"/>
    <w:p w14:paraId="690B3C72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6F1ABEC6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0159834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77D00D9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61964558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CEF29DE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E260EE0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E6732B6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8111F65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3EE5722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9918D7E" w14:textId="77777777" w:rsidR="00411DFC" w:rsidRPr="00537F57" w:rsidRDefault="00411DFC" w:rsidP="00411DFC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FEDE1F4" w14:textId="6CF48F87" w:rsidR="00411DFC" w:rsidRPr="00537F57" w:rsidRDefault="00411DFC" w:rsidP="00411DFC">
      <w:pPr>
        <w:jc w:val="left"/>
        <w:rPr>
          <w:rFonts w:ascii="ＭＳ 明朝" w:eastAsia="ＭＳ 明朝" w:hAnsi="ＭＳ 明朝"/>
          <w:b/>
          <w:bCs/>
          <w:color w:val="000000" w:themeColor="text1"/>
          <w:sz w:val="21"/>
          <w:szCs w:val="21"/>
        </w:rPr>
      </w:pPr>
      <w:r w:rsidRPr="00537F57">
        <w:rPr>
          <w:rFonts w:ascii="ＭＳ 明朝" w:eastAsia="ＭＳ 明朝" w:hAnsi="ＭＳ 明朝" w:hint="eastAsia"/>
          <w:b/>
          <w:bCs/>
          <w:color w:val="000000" w:themeColor="text1"/>
          <w:sz w:val="21"/>
          <w:szCs w:val="21"/>
        </w:rPr>
        <w:t>注　退会後１年間は、一般社団法人宮城県警備業協会に入会することができません。</w:t>
      </w:r>
    </w:p>
    <w:p w14:paraId="216BB800" w14:textId="140368CD" w:rsidR="00E049AA" w:rsidRPr="00537F57" w:rsidRDefault="00E049AA" w:rsidP="0010743B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sectPr w:rsidR="00E049AA" w:rsidRPr="00537F57" w:rsidSect="0054708E">
      <w:pgSz w:w="11906" w:h="16838" w:code="9"/>
      <w:pgMar w:top="1418" w:right="1134" w:bottom="1134" w:left="1418" w:header="851" w:footer="992" w:gutter="0"/>
      <w:pgNumType w:fmt="numberInDash" w:start="9"/>
      <w:cols w:space="425"/>
      <w:docGrid w:type="linesAndChars" w:linePitch="35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2206" w14:textId="77777777" w:rsidR="00F73461" w:rsidRDefault="00F73461" w:rsidP="00E71B95">
      <w:r>
        <w:separator/>
      </w:r>
    </w:p>
  </w:endnote>
  <w:endnote w:type="continuationSeparator" w:id="0">
    <w:p w14:paraId="1D88239F" w14:textId="77777777" w:rsidR="00F73461" w:rsidRDefault="00F73461" w:rsidP="00E7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E711" w14:textId="77777777" w:rsidR="00F73461" w:rsidRDefault="00F73461" w:rsidP="00E71B95">
      <w:r>
        <w:separator/>
      </w:r>
    </w:p>
  </w:footnote>
  <w:footnote w:type="continuationSeparator" w:id="0">
    <w:p w14:paraId="7481A015" w14:textId="77777777" w:rsidR="00F73461" w:rsidRDefault="00F73461" w:rsidP="00E71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26"/>
    <w:rsid w:val="00045A38"/>
    <w:rsid w:val="0005024F"/>
    <w:rsid w:val="00056D4A"/>
    <w:rsid w:val="00081CE3"/>
    <w:rsid w:val="00086140"/>
    <w:rsid w:val="0009115C"/>
    <w:rsid w:val="000A6FA6"/>
    <w:rsid w:val="000E37CF"/>
    <w:rsid w:val="00102EFD"/>
    <w:rsid w:val="0010743B"/>
    <w:rsid w:val="001646DC"/>
    <w:rsid w:val="00184355"/>
    <w:rsid w:val="0019530B"/>
    <w:rsid w:val="001B0FC6"/>
    <w:rsid w:val="001B6534"/>
    <w:rsid w:val="001C2F05"/>
    <w:rsid w:val="001D08A4"/>
    <w:rsid w:val="001F6CF8"/>
    <w:rsid w:val="0020204D"/>
    <w:rsid w:val="002316F7"/>
    <w:rsid w:val="002533AA"/>
    <w:rsid w:val="002538AB"/>
    <w:rsid w:val="00255FB6"/>
    <w:rsid w:val="00297E3F"/>
    <w:rsid w:val="002C51F6"/>
    <w:rsid w:val="00341894"/>
    <w:rsid w:val="00354501"/>
    <w:rsid w:val="003626E3"/>
    <w:rsid w:val="00373DAB"/>
    <w:rsid w:val="0039659B"/>
    <w:rsid w:val="003B25CF"/>
    <w:rsid w:val="003C2CFF"/>
    <w:rsid w:val="003C7D2F"/>
    <w:rsid w:val="003D7ADD"/>
    <w:rsid w:val="004049AE"/>
    <w:rsid w:val="00411DFC"/>
    <w:rsid w:val="0041499C"/>
    <w:rsid w:val="00457ADC"/>
    <w:rsid w:val="004A26F7"/>
    <w:rsid w:val="004A5F8C"/>
    <w:rsid w:val="004C25E2"/>
    <w:rsid w:val="005000BE"/>
    <w:rsid w:val="00532C4E"/>
    <w:rsid w:val="00537F57"/>
    <w:rsid w:val="0054708E"/>
    <w:rsid w:val="005621BD"/>
    <w:rsid w:val="005B35C0"/>
    <w:rsid w:val="005E59D1"/>
    <w:rsid w:val="005F09BA"/>
    <w:rsid w:val="006309F3"/>
    <w:rsid w:val="00630E3E"/>
    <w:rsid w:val="006455FF"/>
    <w:rsid w:val="006601DB"/>
    <w:rsid w:val="006837FC"/>
    <w:rsid w:val="00694088"/>
    <w:rsid w:val="006A0B7A"/>
    <w:rsid w:val="006C101C"/>
    <w:rsid w:val="006C2426"/>
    <w:rsid w:val="006C4F55"/>
    <w:rsid w:val="006D45C9"/>
    <w:rsid w:val="006E7EF6"/>
    <w:rsid w:val="00711A26"/>
    <w:rsid w:val="00720F34"/>
    <w:rsid w:val="00744310"/>
    <w:rsid w:val="00744D80"/>
    <w:rsid w:val="0076432A"/>
    <w:rsid w:val="007762E9"/>
    <w:rsid w:val="007916D2"/>
    <w:rsid w:val="007C42BF"/>
    <w:rsid w:val="007C6253"/>
    <w:rsid w:val="007D6FF5"/>
    <w:rsid w:val="00815925"/>
    <w:rsid w:val="00873642"/>
    <w:rsid w:val="00880626"/>
    <w:rsid w:val="00881BC7"/>
    <w:rsid w:val="008A38FC"/>
    <w:rsid w:val="008B5DEF"/>
    <w:rsid w:val="008D52CA"/>
    <w:rsid w:val="008F4D33"/>
    <w:rsid w:val="00904CE6"/>
    <w:rsid w:val="0093217B"/>
    <w:rsid w:val="009429B7"/>
    <w:rsid w:val="00963C57"/>
    <w:rsid w:val="0098596B"/>
    <w:rsid w:val="00A0520E"/>
    <w:rsid w:val="00A13C34"/>
    <w:rsid w:val="00A41476"/>
    <w:rsid w:val="00A52526"/>
    <w:rsid w:val="00A73D6E"/>
    <w:rsid w:val="00A93D58"/>
    <w:rsid w:val="00AD30E2"/>
    <w:rsid w:val="00AF06FA"/>
    <w:rsid w:val="00AF3B7E"/>
    <w:rsid w:val="00AF3BB9"/>
    <w:rsid w:val="00B00980"/>
    <w:rsid w:val="00B7156A"/>
    <w:rsid w:val="00B93122"/>
    <w:rsid w:val="00BA592E"/>
    <w:rsid w:val="00BC4087"/>
    <w:rsid w:val="00BD7C0C"/>
    <w:rsid w:val="00C40A10"/>
    <w:rsid w:val="00C447E7"/>
    <w:rsid w:val="00C827A1"/>
    <w:rsid w:val="00C85255"/>
    <w:rsid w:val="00CA58ED"/>
    <w:rsid w:val="00CD1C14"/>
    <w:rsid w:val="00CD532E"/>
    <w:rsid w:val="00CE432D"/>
    <w:rsid w:val="00D63AC4"/>
    <w:rsid w:val="00D87FE9"/>
    <w:rsid w:val="00DD3CB4"/>
    <w:rsid w:val="00DF7DDB"/>
    <w:rsid w:val="00E049AA"/>
    <w:rsid w:val="00E20090"/>
    <w:rsid w:val="00E3070E"/>
    <w:rsid w:val="00E45146"/>
    <w:rsid w:val="00E71B95"/>
    <w:rsid w:val="00E7365B"/>
    <w:rsid w:val="00E94396"/>
    <w:rsid w:val="00EF5D70"/>
    <w:rsid w:val="00F06EA2"/>
    <w:rsid w:val="00F077C9"/>
    <w:rsid w:val="00F15683"/>
    <w:rsid w:val="00F160C3"/>
    <w:rsid w:val="00F73461"/>
    <w:rsid w:val="00F9705C"/>
    <w:rsid w:val="00FD3E35"/>
    <w:rsid w:val="00FE43D9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50369"/>
  <w15:chartTrackingRefBased/>
  <w15:docId w15:val="{936F71F3-DC35-47DA-8496-305D9D5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5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1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B95"/>
    <w:rPr>
      <w:sz w:val="24"/>
    </w:rPr>
  </w:style>
  <w:style w:type="paragraph" w:styleId="a6">
    <w:name w:val="footer"/>
    <w:basedOn w:val="a"/>
    <w:link w:val="a7"/>
    <w:uiPriority w:val="99"/>
    <w:unhideWhenUsed/>
    <w:rsid w:val="00E71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B95"/>
    <w:rPr>
      <w:sz w:val="24"/>
    </w:rPr>
  </w:style>
  <w:style w:type="character" w:styleId="a8">
    <w:name w:val="Strong"/>
    <w:basedOn w:val="a0"/>
    <w:uiPriority w:val="22"/>
    <w:qFormat/>
    <w:rsid w:val="00102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4AB8-FC4B-4468-A834-C8A7FF43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K01</dc:creator>
  <cp:keywords/>
  <dc:description/>
  <cp:lastModifiedBy>宮城県警備業協会 一社</cp:lastModifiedBy>
  <cp:revision>4</cp:revision>
  <cp:lastPrinted>2025-08-28T02:02:00Z</cp:lastPrinted>
  <dcterms:created xsi:type="dcterms:W3CDTF">2026-03-24T04:09:00Z</dcterms:created>
  <dcterms:modified xsi:type="dcterms:W3CDTF">2026-03-24T04:17:00Z</dcterms:modified>
</cp:coreProperties>
</file>